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B076A2A" w14:textId="658A91A2" w:rsidR="0045154A" w:rsidRPr="00DB7A23" w:rsidRDefault="00AB7C1D" w:rsidP="00451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соревнований по компетенции</w:t>
      </w:r>
      <w:r w:rsidRPr="00DB7A23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="0045154A" w:rsidRPr="00DB7A23">
        <w:rPr>
          <w:rFonts w:ascii="Times New Roman" w:hAnsi="Times New Roman" w:cs="Times New Roman"/>
          <w:b/>
          <w:sz w:val="24"/>
          <w:szCs w:val="28"/>
          <w:u w:val="single"/>
        </w:rPr>
        <w:t>«Корпоративная защита</w:t>
      </w:r>
    </w:p>
    <w:p w14:paraId="3B094299" w14:textId="77777777" w:rsidR="00AB7C1D" w:rsidRDefault="0045154A" w:rsidP="00451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B7A23">
        <w:rPr>
          <w:rFonts w:ascii="Times New Roman" w:hAnsi="Times New Roman" w:cs="Times New Roman"/>
          <w:b/>
          <w:sz w:val="24"/>
          <w:szCs w:val="28"/>
          <w:u w:val="single"/>
        </w:rPr>
        <w:t>от внутренних угроз информационной безопасности»</w:t>
      </w:r>
    </w:p>
    <w:p w14:paraId="04AB912A" w14:textId="51531D8E" w:rsidR="00AB7C1D" w:rsidRPr="00BA5E5C" w:rsidRDefault="00AB7C1D" w:rsidP="00BA5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 Чемпионата по профессиональному мастерству «Профессионалы»</w:t>
      </w:r>
      <w:r w:rsidR="00BA5E5C">
        <w:rPr>
          <w:rFonts w:ascii="Times New Roman" w:hAnsi="Times New Roman" w:cs="Times New Roman"/>
          <w:b/>
          <w:sz w:val="24"/>
          <w:szCs w:val="28"/>
        </w:rPr>
        <w:t xml:space="preserve"> в 2025 г.</w:t>
      </w:r>
    </w:p>
    <w:p w14:paraId="27939BAD" w14:textId="511A641D" w:rsidR="000B2623" w:rsidRPr="00E22CB3" w:rsidRDefault="00AB7C1D" w:rsidP="00AB7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</w:t>
      </w:r>
      <w:r w:rsidR="00BA5E5C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Нижний Новгород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EB4CDC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67A2368C" w14:textId="5A71EBCC" w:rsidR="000A29CF" w:rsidRPr="000B2623" w:rsidRDefault="00BD1DE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21</w:t>
            </w:r>
            <w:r w:rsidR="00DB7A23">
              <w:rPr>
                <w:sz w:val="24"/>
                <w:szCs w:val="28"/>
              </w:rPr>
              <w:t>.</w:t>
            </w:r>
            <w:r w:rsidR="00A40D52">
              <w:rPr>
                <w:sz w:val="24"/>
                <w:szCs w:val="28"/>
                <w:lang w:val="en-US"/>
              </w:rPr>
              <w:t>05.</w:t>
            </w:r>
            <w:r w:rsidR="0045154A">
              <w:rPr>
                <w:sz w:val="24"/>
                <w:szCs w:val="28"/>
              </w:rPr>
              <w:t>202</w:t>
            </w:r>
            <w:r w:rsidR="00A40D52">
              <w:rPr>
                <w:sz w:val="24"/>
                <w:szCs w:val="28"/>
                <w:lang w:val="en-US"/>
              </w:rPr>
              <w:t>5</w:t>
            </w:r>
            <w:r w:rsidR="00DB7A23">
              <w:rPr>
                <w:sz w:val="24"/>
                <w:szCs w:val="28"/>
              </w:rPr>
              <w:t>-</w:t>
            </w:r>
            <w:r w:rsidR="00A40D52">
              <w:rPr>
                <w:sz w:val="24"/>
                <w:szCs w:val="28"/>
                <w:lang w:val="en-US"/>
              </w:rPr>
              <w:t>31</w:t>
            </w:r>
            <w:r w:rsidR="00DB7A23">
              <w:rPr>
                <w:sz w:val="24"/>
                <w:szCs w:val="28"/>
              </w:rPr>
              <w:t>.</w:t>
            </w:r>
            <w:r w:rsidR="00A40D52">
              <w:rPr>
                <w:sz w:val="24"/>
                <w:szCs w:val="28"/>
                <w:lang w:val="en-US"/>
              </w:rPr>
              <w:t>05</w:t>
            </w:r>
            <w:r w:rsidR="00DB7A23">
              <w:rPr>
                <w:sz w:val="24"/>
                <w:szCs w:val="28"/>
              </w:rPr>
              <w:t>.202</w:t>
            </w:r>
            <w:r w:rsidR="00A40D52">
              <w:rPr>
                <w:sz w:val="24"/>
                <w:szCs w:val="28"/>
                <w:lang w:val="en-US"/>
              </w:rPr>
              <w:t>5</w:t>
            </w:r>
            <w:r w:rsidR="0045154A">
              <w:rPr>
                <w:sz w:val="24"/>
                <w:szCs w:val="28"/>
              </w:rPr>
              <w:t xml:space="preserve"> </w:t>
            </w:r>
          </w:p>
        </w:tc>
      </w:tr>
      <w:tr w:rsidR="00EB4CDC" w:rsidRPr="000B2623" w14:paraId="2054CC74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21FAC53C" w14:textId="77777777" w:rsidR="00A40D52" w:rsidRDefault="00A40D52" w:rsidP="00A40D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09C331A9" w14:textId="2C6D4951" w:rsidR="000A29CF" w:rsidRPr="000B2623" w:rsidRDefault="00A40D52" w:rsidP="00A40D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Нижний Новгород, ул. Варварская, д.32</w:t>
            </w:r>
          </w:p>
        </w:tc>
      </w:tr>
      <w:tr w:rsidR="00EB4CDC" w:rsidRPr="00E22CB3" w14:paraId="150ED280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6A0676F7" w14:textId="4FB323F0" w:rsidR="000A29CF" w:rsidRPr="00E22CB3" w:rsidRDefault="00DB7A2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апезников Евгений Валерьевич</w:t>
            </w:r>
          </w:p>
        </w:tc>
      </w:tr>
      <w:tr w:rsidR="00EB4CDC" w:rsidRPr="00E22CB3" w14:paraId="1986E877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75F6D644" w14:textId="5F158EA9" w:rsidR="004E6A51" w:rsidRPr="00A40D52" w:rsidRDefault="00DB7A2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+7 913 673 94 76, </w:t>
            </w:r>
            <w:r>
              <w:rPr>
                <w:sz w:val="24"/>
                <w:szCs w:val="28"/>
                <w:lang w:val="en-US"/>
              </w:rPr>
              <w:t>evtrapeznikov@</w:t>
            </w:r>
            <w:r w:rsidR="00A40D52">
              <w:rPr>
                <w:sz w:val="24"/>
                <w:szCs w:val="28"/>
                <w:lang w:val="en-US"/>
              </w:rPr>
              <w:t>yandex.ru</w:t>
            </w:r>
          </w:p>
        </w:tc>
      </w:tr>
    </w:tbl>
    <w:p w14:paraId="2461A3BA" w14:textId="64BC5AD8" w:rsidR="00E22CB3" w:rsidRPr="00E22CB3" w:rsidRDefault="00BA5E5C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5F6E6" wp14:editId="3C9F0BFC">
                <wp:simplePos x="0" y="0"/>
                <wp:positionH relativeFrom="page">
                  <wp:align>right</wp:align>
                </wp:positionH>
                <wp:positionV relativeFrom="paragraph">
                  <wp:posOffset>5180820</wp:posOffset>
                </wp:positionV>
                <wp:extent cx="914400" cy="9144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A1FF16" id="Прямоугольник 2" o:spid="_x0000_s1026" style="position:absolute;margin-left:20.8pt;margin-top:407.95pt;width:1in;height:1in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" fillcolor="white [3201]" stroked="f" strokeweight="1pt">
                <w10:wrap anchorx="page"/>
              </v:rect>
            </w:pict>
          </mc:Fallback>
        </mc:AlternateConten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14F6C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C691FB0" w:rsidR="00014F6C" w:rsidRPr="00E22CB3" w:rsidRDefault="00014F6C" w:rsidP="00014F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  <w:lang w:val="en-US"/>
              </w:rPr>
              <w:t>2</w:t>
            </w:r>
            <w:r w:rsidR="00A20A2B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20A2B">
              <w:rPr>
                <w:b/>
                <w:sz w:val="24"/>
                <w:szCs w:val="28"/>
              </w:rPr>
              <w:t>ма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A20A2B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14F6C" w:rsidRPr="00E22CB3" w14:paraId="1B4DEF5D" w14:textId="77777777" w:rsidTr="00DE6C2F">
        <w:tc>
          <w:tcPr>
            <w:tcW w:w="1838" w:type="dxa"/>
          </w:tcPr>
          <w:p w14:paraId="4307ECA5" w14:textId="5A56FA29" w:rsidR="00014F6C" w:rsidRPr="00AC74FB" w:rsidRDefault="00014F6C" w:rsidP="00014F6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0E57E0" w14:textId="6F533169" w:rsidR="00014F6C" w:rsidRPr="00AC74FB" w:rsidRDefault="00014F6C" w:rsidP="0001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экспертов на конкурсной площадке</w:t>
            </w:r>
          </w:p>
        </w:tc>
      </w:tr>
      <w:tr w:rsidR="00014F6C" w:rsidRPr="00E22CB3" w14:paraId="3514A521" w14:textId="77777777" w:rsidTr="00DE6C2F">
        <w:tc>
          <w:tcPr>
            <w:tcW w:w="1838" w:type="dxa"/>
          </w:tcPr>
          <w:p w14:paraId="13F4EB46" w14:textId="4C8A9CB1" w:rsidR="00014F6C" w:rsidRPr="00AC74FB" w:rsidRDefault="00014F6C" w:rsidP="00014F6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</w:tcPr>
          <w:p w14:paraId="35F28CE9" w14:textId="554D2A16" w:rsidR="00014F6C" w:rsidRPr="00AC74FB" w:rsidRDefault="00014F6C" w:rsidP="00014F6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</w:t>
            </w:r>
          </w:p>
        </w:tc>
      </w:tr>
      <w:tr w:rsidR="00014F6C" w:rsidRPr="00E22CB3" w14:paraId="377C9AD2" w14:textId="77777777" w:rsidTr="00DE6C2F">
        <w:tc>
          <w:tcPr>
            <w:tcW w:w="1838" w:type="dxa"/>
          </w:tcPr>
          <w:p w14:paraId="6FEC1AA8" w14:textId="05EBB220" w:rsidR="00014F6C" w:rsidRPr="00AC74FB" w:rsidRDefault="00014F6C" w:rsidP="00014F6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4B9D4699" w:rsidR="00014F6C" w:rsidRPr="00AC74FB" w:rsidRDefault="00014F6C" w:rsidP="00014F6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и ОТ</w:t>
            </w:r>
          </w:p>
        </w:tc>
      </w:tr>
      <w:tr w:rsidR="00014F6C" w:rsidRPr="00E22CB3" w14:paraId="02340D24" w14:textId="77777777" w:rsidTr="00DE6C2F">
        <w:tc>
          <w:tcPr>
            <w:tcW w:w="1838" w:type="dxa"/>
          </w:tcPr>
          <w:p w14:paraId="56AF2614" w14:textId="14EAE190" w:rsidR="00014F6C" w:rsidRPr="00AC74FB" w:rsidRDefault="00014F6C" w:rsidP="00014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854A469" w14:textId="3DEDB261" w:rsidR="00014F6C" w:rsidRDefault="00C325C1" w:rsidP="00C3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ного сообщества Финала</w:t>
            </w:r>
            <w:bookmarkStart w:id="0" w:name="_GoBack"/>
            <w:bookmarkEnd w:id="0"/>
          </w:p>
        </w:tc>
      </w:tr>
      <w:tr w:rsidR="00014F6C" w:rsidRPr="00E22CB3" w14:paraId="0BB330D1" w14:textId="77777777" w:rsidTr="00DE6C2F">
        <w:tc>
          <w:tcPr>
            <w:tcW w:w="1838" w:type="dxa"/>
          </w:tcPr>
          <w:p w14:paraId="4D758CFC" w14:textId="155E65B8" w:rsidR="00014F6C" w:rsidRPr="00AC74FB" w:rsidRDefault="00014F6C" w:rsidP="00014F6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31AE6DB3" w14:textId="34062E1F" w:rsidR="00014F6C" w:rsidRPr="00B168EC" w:rsidRDefault="00014F6C" w:rsidP="00014F6C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ед</w:t>
            </w:r>
            <w:r w:rsidR="00475BF9">
              <w:rPr>
                <w:bCs/>
                <w:iCs/>
                <w:sz w:val="24"/>
                <w:szCs w:val="24"/>
              </w:rPr>
              <w:t xml:space="preserve"> ГЭ и Э</w:t>
            </w:r>
          </w:p>
        </w:tc>
      </w:tr>
      <w:tr w:rsidR="00014F6C" w:rsidRPr="00E22CB3" w14:paraId="04F02EE5" w14:textId="77777777" w:rsidTr="00DE6C2F">
        <w:tc>
          <w:tcPr>
            <w:tcW w:w="1838" w:type="dxa"/>
          </w:tcPr>
          <w:p w14:paraId="49C44796" w14:textId="2A0D5250" w:rsidR="00014F6C" w:rsidRPr="00AC74FB" w:rsidRDefault="00014F6C" w:rsidP="00014F6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3DB23FE4" w:rsidR="00014F6C" w:rsidRPr="00AC74FB" w:rsidRDefault="00014F6C" w:rsidP="00014F6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Распределение ролей экспертов. Внесение 30% изменений. Ознакомление с документацией. </w:t>
            </w:r>
            <w:r w:rsidRPr="006427DC">
              <w:rPr>
                <w:sz w:val="24"/>
                <w:szCs w:val="28"/>
              </w:rPr>
              <w:t>Внесение схемы оценки и блокировка схемы оценки</w:t>
            </w:r>
            <w:r>
              <w:rPr>
                <w:sz w:val="24"/>
                <w:szCs w:val="28"/>
              </w:rPr>
              <w:t>. Подписание протоколов</w:t>
            </w:r>
          </w:p>
        </w:tc>
      </w:tr>
      <w:tr w:rsidR="00475BF9" w:rsidRPr="00E22CB3" w14:paraId="0F13BB11" w14:textId="77777777" w:rsidTr="009346E1">
        <w:tc>
          <w:tcPr>
            <w:tcW w:w="1838" w:type="dxa"/>
          </w:tcPr>
          <w:p w14:paraId="1E5EFF43" w14:textId="77777777" w:rsidR="00475BF9" w:rsidRPr="00AC74FB" w:rsidRDefault="00475BF9" w:rsidP="009346E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D7365C3" w14:textId="77777777" w:rsidR="00475BF9" w:rsidRPr="00B168EC" w:rsidRDefault="00475BF9" w:rsidP="009346E1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бота Главного эксперта</w:t>
            </w:r>
          </w:p>
        </w:tc>
      </w:tr>
      <w:tr w:rsidR="00EE5133" w:rsidRPr="00E22CB3" w14:paraId="606522A4" w14:textId="77777777" w:rsidTr="009346E1">
        <w:tc>
          <w:tcPr>
            <w:tcW w:w="1838" w:type="dxa"/>
          </w:tcPr>
          <w:p w14:paraId="71799100" w14:textId="77777777" w:rsidR="00EE5133" w:rsidRPr="00AC74FB" w:rsidRDefault="00EE5133" w:rsidP="009346E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9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FBC9320" w14:textId="77777777" w:rsidR="00EE5133" w:rsidRPr="00B168EC" w:rsidRDefault="00EE5133" w:rsidP="009346E1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жин</w:t>
            </w:r>
          </w:p>
        </w:tc>
      </w:tr>
      <w:tr w:rsidR="00014F6C" w:rsidRPr="00E22CB3" w14:paraId="63DAB166" w14:textId="77777777" w:rsidTr="00DE6C2F">
        <w:tc>
          <w:tcPr>
            <w:tcW w:w="1838" w:type="dxa"/>
          </w:tcPr>
          <w:p w14:paraId="4002CCCA" w14:textId="4DA31D96" w:rsidR="00014F6C" w:rsidRPr="00AC74FB" w:rsidRDefault="00014F6C" w:rsidP="00014F6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E5133"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E5133">
              <w:rPr>
                <w:sz w:val="24"/>
                <w:szCs w:val="24"/>
              </w:rPr>
              <w:t>21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6772531" w14:textId="165D7F81" w:rsidR="00014F6C" w:rsidRPr="00B168EC" w:rsidRDefault="00EE5133" w:rsidP="00014F6C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бота Главного эксперта</w:t>
            </w:r>
          </w:p>
        </w:tc>
      </w:tr>
      <w:tr w:rsidR="00014F6C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902CD70" w:rsidR="00014F6C" w:rsidRPr="00E22CB3" w:rsidRDefault="00014F6C" w:rsidP="00014F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  <w:lang w:val="en-US"/>
              </w:rPr>
              <w:t>2</w:t>
            </w:r>
            <w:r w:rsidR="00405867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405867">
              <w:rPr>
                <w:b/>
                <w:sz w:val="24"/>
                <w:szCs w:val="28"/>
              </w:rPr>
              <w:t>ма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405867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14F6C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2BCADB1B" w:rsidR="00014F6C" w:rsidRPr="000B2623" w:rsidRDefault="00014F6C" w:rsidP="00014F6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356AF065" w:rsidR="00014F6C" w:rsidRPr="000B2623" w:rsidRDefault="00014F6C" w:rsidP="00014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</w:t>
            </w:r>
            <w:r w:rsidR="00BA5E5C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 и экспертов на конкурсной площадке</w:t>
            </w:r>
          </w:p>
        </w:tc>
      </w:tr>
      <w:tr w:rsidR="00014F6C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4B1AA2AB" w:rsidR="00014F6C" w:rsidRPr="000B2623" w:rsidRDefault="00014F6C" w:rsidP="00014F6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910F9A4" w14:textId="10362AF1" w:rsidR="00014F6C" w:rsidRPr="007454D6" w:rsidRDefault="00014F6C" w:rsidP="00014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</w:t>
            </w:r>
            <w:r w:rsidR="00BA5E5C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 и экспертов</w:t>
            </w:r>
          </w:p>
        </w:tc>
      </w:tr>
      <w:tr w:rsidR="00014F6C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FBE8F90" w:rsidR="00014F6C" w:rsidRPr="000B2623" w:rsidRDefault="00014F6C" w:rsidP="00014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FD1BDB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4B8360BF" w:rsidR="00014F6C" w:rsidRPr="007454D6" w:rsidRDefault="00014F6C" w:rsidP="00014F6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знакомление с нормативной и конкурсной документацией, критериями оценки</w:t>
            </w:r>
            <w:r w:rsidR="00FD1BDB">
              <w:rPr>
                <w:sz w:val="24"/>
                <w:szCs w:val="28"/>
              </w:rPr>
              <w:t xml:space="preserve">. </w:t>
            </w:r>
            <w:r w:rsidR="00FD1BDB" w:rsidRPr="00666A6E">
              <w:rPr>
                <w:sz w:val="24"/>
                <w:szCs w:val="24"/>
              </w:rPr>
              <w:t xml:space="preserve">Жеребьевка </w:t>
            </w:r>
            <w:r w:rsidR="00BA5E5C">
              <w:rPr>
                <w:sz w:val="24"/>
                <w:szCs w:val="24"/>
              </w:rPr>
              <w:t>конкурсант</w:t>
            </w:r>
            <w:r w:rsidR="00FD1BDB" w:rsidRPr="00666A6E">
              <w:rPr>
                <w:sz w:val="24"/>
                <w:szCs w:val="24"/>
              </w:rPr>
              <w:t>ов.</w:t>
            </w:r>
          </w:p>
        </w:tc>
      </w:tr>
      <w:tr w:rsidR="00014F6C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2A1CEB82" w:rsidR="00014F6C" w:rsidRPr="000B2623" w:rsidRDefault="00014F6C" w:rsidP="00014F6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FD1BDB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FD1BDB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7A18F5C5" w:rsidR="00014F6C" w:rsidRPr="007454D6" w:rsidRDefault="00014F6C" w:rsidP="00014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14F6C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7DABEF5E" w:rsidR="00014F6C" w:rsidRPr="000B2623" w:rsidRDefault="00014F6C" w:rsidP="00014F6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FD1BDB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4460A543" w:rsidR="00014F6C" w:rsidRPr="007454D6" w:rsidRDefault="00014F6C" w:rsidP="00014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рабочими местами конкурсантов. Подписание протоколов</w:t>
            </w:r>
          </w:p>
        </w:tc>
      </w:tr>
      <w:tr w:rsidR="00405867" w:rsidRPr="00E22CB3" w14:paraId="453E6CE4" w14:textId="77777777" w:rsidTr="009346E1">
        <w:trPr>
          <w:trHeight w:val="80"/>
        </w:trPr>
        <w:tc>
          <w:tcPr>
            <w:tcW w:w="1838" w:type="dxa"/>
            <w:shd w:val="clear" w:color="auto" w:fill="auto"/>
          </w:tcPr>
          <w:p w14:paraId="725A3290" w14:textId="77777777" w:rsidR="00405867" w:rsidRPr="000B2623" w:rsidRDefault="00405867" w:rsidP="009346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952B6E0" w14:textId="77777777" w:rsidR="00405867" w:rsidRPr="007454D6" w:rsidRDefault="00405867" w:rsidP="009346E1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Церемония открытия</w:t>
            </w:r>
          </w:p>
        </w:tc>
      </w:tr>
      <w:tr w:rsidR="00014F6C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75F5B14" w:rsidR="00014F6C" w:rsidRPr="000B2623" w:rsidRDefault="00014F6C" w:rsidP="00014F6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405867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40586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405867"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 w:rsidR="0040586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7DDFA9D" w14:textId="7EC9D456" w:rsidR="00014F6C" w:rsidRPr="007454D6" w:rsidRDefault="00405867" w:rsidP="00014F6C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жин</w:t>
            </w:r>
          </w:p>
        </w:tc>
      </w:tr>
      <w:tr w:rsidR="00014F6C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324041F" w:rsidR="00014F6C" w:rsidRPr="00E22CB3" w:rsidRDefault="00014F6C" w:rsidP="00014F6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431E23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431E23">
              <w:rPr>
                <w:b/>
                <w:sz w:val="24"/>
                <w:szCs w:val="28"/>
              </w:rPr>
              <w:t>ма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431E23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14F6C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24A96384" w:rsidR="00014F6C" w:rsidRDefault="00014F6C" w:rsidP="00014F6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1E1AF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0BD88BF" w14:textId="07626BEC" w:rsidR="00014F6C" w:rsidRPr="00E22CB3" w:rsidRDefault="00014F6C" w:rsidP="00014F6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экспертов и </w:t>
            </w:r>
            <w:r w:rsidR="00BA5E5C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 на конкурсной площадке.</w:t>
            </w:r>
          </w:p>
        </w:tc>
      </w:tr>
      <w:tr w:rsidR="00014F6C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1816EAFA" w:rsidR="00014F6C" w:rsidRDefault="00014F6C" w:rsidP="00014F6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8C6EFB9" w14:textId="66E06A19" w:rsidR="00014F6C" w:rsidRPr="00E22CB3" w:rsidRDefault="00014F6C" w:rsidP="00014F6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Регистрация экспертов и </w:t>
            </w:r>
            <w:r w:rsidR="00BA5E5C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. Инструктаж по ТБ и ОТ. Подписание протоколов</w:t>
            </w:r>
          </w:p>
        </w:tc>
      </w:tr>
      <w:tr w:rsidR="00014F6C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0F3C453" w:rsidR="00014F6C" w:rsidRDefault="00014F6C" w:rsidP="00014F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0F2CFF1" w14:textId="0F8B2722" w:rsidR="00014F6C" w:rsidRPr="00E22CB3" w:rsidRDefault="00014F6C" w:rsidP="00014F6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 с изменениями. Брифинг</w:t>
            </w:r>
          </w:p>
        </w:tc>
      </w:tr>
      <w:tr w:rsidR="00014F6C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4A88BDB6" w:rsidR="00014F6C" w:rsidRDefault="00014F6C" w:rsidP="00014F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25626D86" w:rsidR="00014F6C" w:rsidRPr="00E22CB3" w:rsidRDefault="00014F6C" w:rsidP="00014F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014F6C" w:rsidRPr="00E22CB3" w14:paraId="53F511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3D56DA" w14:textId="45A2C60E" w:rsidR="00014F6C" w:rsidRDefault="00014F6C" w:rsidP="00014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239F191" w14:textId="3D6E9947" w:rsidR="00014F6C" w:rsidRDefault="00014F6C" w:rsidP="00014F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014F6C" w:rsidRPr="00E22CB3" w14:paraId="1F4C7087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3B706C9E" w14:textId="06E8459F" w:rsidR="00014F6C" w:rsidRDefault="00014F6C" w:rsidP="00014F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303AE8E" w14:textId="77777777" w:rsidR="00014F6C" w:rsidRPr="00E22CB3" w:rsidRDefault="00014F6C" w:rsidP="00014F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014F6C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C36F8E1" w:rsidR="00014F6C" w:rsidRDefault="00014F6C" w:rsidP="00014F6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561A80D8" w:rsidR="00014F6C" w:rsidRPr="00E22CB3" w:rsidRDefault="00014F6C" w:rsidP="00014F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14F6C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334FFDF6" w:rsidR="00014F6C" w:rsidRDefault="00014F6C" w:rsidP="00014F6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39AF55D5" w:rsidR="00014F6C" w:rsidRPr="00E22CB3" w:rsidRDefault="00014F6C" w:rsidP="00014F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014F6C" w:rsidRPr="00E22CB3" w14:paraId="36464098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0D45961E" w14:textId="07A1FF96" w:rsidR="00014F6C" w:rsidRDefault="00014F6C" w:rsidP="00014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6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9CC534" w14:textId="77777777" w:rsidR="00014F6C" w:rsidRDefault="00014F6C" w:rsidP="00014F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014F6C" w:rsidRPr="00E22CB3" w14:paraId="1A0BAFB1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78AAFE0B" w14:textId="3F29D0E2" w:rsidR="00014F6C" w:rsidRDefault="00014F6C" w:rsidP="00014F6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2E0EDB2" w14:textId="77777777" w:rsidR="00014F6C" w:rsidRPr="00E22CB3" w:rsidRDefault="00014F6C" w:rsidP="00014F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1E1AF6" w:rsidRPr="00E22CB3" w14:paraId="510A62FC" w14:textId="77777777" w:rsidTr="009346E1">
        <w:trPr>
          <w:trHeight w:val="70"/>
        </w:trPr>
        <w:tc>
          <w:tcPr>
            <w:tcW w:w="1838" w:type="dxa"/>
            <w:shd w:val="clear" w:color="auto" w:fill="auto"/>
          </w:tcPr>
          <w:p w14:paraId="4E56B276" w14:textId="56D01EA0" w:rsidR="001E1AF6" w:rsidRDefault="001E1AF6" w:rsidP="009346E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0940DD" w14:textId="77777777" w:rsidR="001E1AF6" w:rsidRPr="00E22CB3" w:rsidRDefault="001E1AF6" w:rsidP="009346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. Оценка выполненных модулей. Внесение оценок. Подписание протоколов</w:t>
            </w:r>
          </w:p>
        </w:tc>
      </w:tr>
      <w:tr w:rsidR="009618DD" w:rsidRPr="00E22CB3" w14:paraId="7E9FE43B" w14:textId="77777777" w:rsidTr="009346E1">
        <w:trPr>
          <w:trHeight w:val="70"/>
        </w:trPr>
        <w:tc>
          <w:tcPr>
            <w:tcW w:w="1838" w:type="dxa"/>
            <w:shd w:val="clear" w:color="auto" w:fill="auto"/>
          </w:tcPr>
          <w:p w14:paraId="447D2154" w14:textId="77777777" w:rsidR="009618DD" w:rsidRDefault="009618DD" w:rsidP="009346E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F746052" w14:textId="77777777" w:rsidR="009618DD" w:rsidRPr="00E22CB3" w:rsidRDefault="009618DD" w:rsidP="009346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014F6C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49F3E2B2" w:rsidR="00014F6C" w:rsidRDefault="009618DD" w:rsidP="00014F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20</w:t>
            </w:r>
            <w:r w:rsidR="00014F6C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014F6C" w:rsidRPr="007454D6">
              <w:rPr>
                <w:sz w:val="24"/>
                <w:szCs w:val="24"/>
              </w:rPr>
              <w:t>0</w:t>
            </w:r>
            <w:r w:rsidR="00014F6C">
              <w:rPr>
                <w:sz w:val="24"/>
                <w:szCs w:val="24"/>
              </w:rPr>
              <w:t xml:space="preserve"> </w:t>
            </w:r>
            <w:r w:rsidR="00014F6C" w:rsidRPr="00AC74FB">
              <w:rPr>
                <w:sz w:val="24"/>
                <w:szCs w:val="24"/>
              </w:rPr>
              <w:t>–</w:t>
            </w:r>
            <w:r w:rsidR="00014F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014F6C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014F6C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10D9BC7C" w:rsidR="00014F6C" w:rsidRPr="00E22CB3" w:rsidRDefault="009618DD" w:rsidP="00014F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. Оценка выполненных модулей. Внесение оценок. Подписание протоколов</w:t>
            </w:r>
          </w:p>
        </w:tc>
      </w:tr>
      <w:tr w:rsidR="00014F6C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49AE7E9" w:rsidR="00014F6C" w:rsidRPr="000B2623" w:rsidRDefault="00014F6C" w:rsidP="00014F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431E23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431E23">
              <w:rPr>
                <w:b/>
                <w:sz w:val="24"/>
                <w:szCs w:val="28"/>
              </w:rPr>
              <w:t xml:space="preserve">мая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431E23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618DD" w:rsidRPr="00E22CB3" w14:paraId="5C1083EE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7FAF76E6" w14:textId="750267A8" w:rsidR="009618DD" w:rsidRDefault="009618DD" w:rsidP="009618D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9715683" w14:textId="76B7624B" w:rsidR="009618DD" w:rsidRPr="00E22CB3" w:rsidRDefault="009618DD" w:rsidP="009618D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экспертов и </w:t>
            </w:r>
            <w:r w:rsidR="00BA5E5C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 на конкурсной площадке.</w:t>
            </w:r>
          </w:p>
        </w:tc>
      </w:tr>
      <w:tr w:rsidR="009618DD" w:rsidRPr="00E22CB3" w14:paraId="7E3119F9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00A21EFA" w14:textId="17D30704" w:rsidR="009618DD" w:rsidRDefault="009618DD" w:rsidP="009618D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68B044E" w14:textId="40D2053C" w:rsidR="009618DD" w:rsidRPr="00E22CB3" w:rsidRDefault="009618DD" w:rsidP="009618D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Регистрация экспертов и </w:t>
            </w:r>
            <w:r w:rsidR="00BA5E5C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. Инструктаж по ТБ и ОТ. Подписание протоколов</w:t>
            </w:r>
          </w:p>
        </w:tc>
      </w:tr>
      <w:tr w:rsidR="009618DD" w:rsidRPr="00E22CB3" w14:paraId="5E79DEFA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3CBE5181" w14:textId="42D2D64F" w:rsidR="009618DD" w:rsidRDefault="009618DD" w:rsidP="009618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C4998DA" w14:textId="66C7358B" w:rsidR="009618DD" w:rsidRPr="00E22CB3" w:rsidRDefault="009618DD" w:rsidP="009618D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 с изменениями. Брифинг</w:t>
            </w:r>
          </w:p>
        </w:tc>
      </w:tr>
      <w:tr w:rsidR="009618DD" w:rsidRPr="00E22CB3" w14:paraId="5AB1E0A1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046BF95C" w14:textId="4A25D4B3" w:rsidR="009618DD" w:rsidRDefault="009618DD" w:rsidP="009618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D49FE69" w14:textId="2FEC2894" w:rsidR="009618DD" w:rsidRPr="00E22CB3" w:rsidRDefault="009618DD" w:rsidP="009618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9618DD" w:rsidRPr="00E22CB3" w14:paraId="7CB2D42A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75035C33" w14:textId="77B92E92" w:rsidR="009618DD" w:rsidRDefault="009618DD" w:rsidP="00961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CF4F6F5" w14:textId="2ABFD716" w:rsidR="009618DD" w:rsidRDefault="009618DD" w:rsidP="009618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9618DD" w:rsidRPr="00E22CB3" w14:paraId="762D1DB5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7382542E" w14:textId="6E8FF7D2" w:rsidR="009618DD" w:rsidRDefault="009618DD" w:rsidP="009618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9E44B64" w14:textId="71060DC9" w:rsidR="009618DD" w:rsidRPr="00E22CB3" w:rsidRDefault="009618DD" w:rsidP="009618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9618DD" w:rsidRPr="00E22CB3" w14:paraId="4C04F48E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3BD9958D" w14:textId="46994C90" w:rsidR="009618DD" w:rsidRDefault="009618DD" w:rsidP="009618D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54B122C" w14:textId="62D166CB" w:rsidR="009618DD" w:rsidRPr="00E22CB3" w:rsidRDefault="009618DD" w:rsidP="009618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9618DD" w:rsidRPr="00E22CB3" w14:paraId="6A019B0D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7526CBDE" w14:textId="33683546" w:rsidR="009618DD" w:rsidRDefault="009618DD" w:rsidP="009618D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C67ED25" w14:textId="3F602CE5" w:rsidR="009618DD" w:rsidRPr="00E22CB3" w:rsidRDefault="009618DD" w:rsidP="009618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9618DD" w:rsidRPr="00E22CB3" w14:paraId="68F3AAC2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5AA6303E" w14:textId="130FA9E4" w:rsidR="009618DD" w:rsidRDefault="009618DD" w:rsidP="00961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6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495914B" w14:textId="0FA507AE" w:rsidR="009618DD" w:rsidRDefault="009618DD" w:rsidP="009618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9618DD" w:rsidRPr="00E22CB3" w14:paraId="1F815B7F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66EABD60" w14:textId="14C8774C" w:rsidR="009618DD" w:rsidRDefault="009618DD" w:rsidP="009618D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66FF11A" w14:textId="226391AE" w:rsidR="009618DD" w:rsidRPr="00E22CB3" w:rsidRDefault="009618DD" w:rsidP="009618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9618DD" w:rsidRPr="00E22CB3" w14:paraId="60FB5A30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409FE3F0" w14:textId="6F08487F" w:rsidR="009618DD" w:rsidRDefault="009618DD" w:rsidP="009618D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0F84EFF" w14:textId="39BD898B" w:rsidR="009618DD" w:rsidRPr="00E22CB3" w:rsidRDefault="009618DD" w:rsidP="009618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. Оценка выполненных модулей. Внесение оценок. Подписание протоколов</w:t>
            </w:r>
          </w:p>
        </w:tc>
      </w:tr>
      <w:tr w:rsidR="009618DD" w:rsidRPr="00E22CB3" w14:paraId="4ED5B2F3" w14:textId="77777777" w:rsidTr="009346E1">
        <w:trPr>
          <w:trHeight w:val="70"/>
        </w:trPr>
        <w:tc>
          <w:tcPr>
            <w:tcW w:w="1838" w:type="dxa"/>
            <w:shd w:val="clear" w:color="auto" w:fill="auto"/>
          </w:tcPr>
          <w:p w14:paraId="4CD90082" w14:textId="77777777" w:rsidR="009618DD" w:rsidRDefault="009618DD" w:rsidP="009346E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BF55BF6" w14:textId="77777777" w:rsidR="009618DD" w:rsidRPr="00E22CB3" w:rsidRDefault="009618DD" w:rsidP="009346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9618DD" w:rsidRPr="00E22CB3" w14:paraId="6D45FE86" w14:textId="77777777" w:rsidTr="009346E1">
        <w:trPr>
          <w:trHeight w:val="70"/>
        </w:trPr>
        <w:tc>
          <w:tcPr>
            <w:tcW w:w="1838" w:type="dxa"/>
            <w:shd w:val="clear" w:color="auto" w:fill="auto"/>
          </w:tcPr>
          <w:p w14:paraId="773EF229" w14:textId="77777777" w:rsidR="009618DD" w:rsidRDefault="009618DD" w:rsidP="009346E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4DCFF96" w14:textId="77777777" w:rsidR="009618DD" w:rsidRPr="00E22CB3" w:rsidRDefault="009618DD" w:rsidP="009346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. Оценка выполненных модулей. Внесение оценок. Подписание протоколов</w:t>
            </w:r>
          </w:p>
        </w:tc>
      </w:tr>
      <w:tr w:rsidR="00014F6C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6D185B35" w:rsidR="00014F6C" w:rsidRPr="000B2623" w:rsidRDefault="00014F6C" w:rsidP="00014F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  <w:lang w:val="en-US"/>
              </w:rPr>
              <w:t>2</w:t>
            </w:r>
            <w:r w:rsidR="00431E23">
              <w:rPr>
                <w:b/>
                <w:sz w:val="24"/>
                <w:szCs w:val="28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431E23">
              <w:rPr>
                <w:b/>
                <w:sz w:val="24"/>
                <w:szCs w:val="28"/>
              </w:rPr>
              <w:t xml:space="preserve">мая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431E23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72FF4" w:rsidRPr="00E22CB3" w14:paraId="34D02ABB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25BFBD34" w14:textId="59EFB0B4" w:rsidR="00B72FF4" w:rsidRDefault="00B72FF4" w:rsidP="00B72F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7CA3E98" w14:textId="5DB20598" w:rsidR="00B72FF4" w:rsidRPr="00E22CB3" w:rsidRDefault="00B72FF4" w:rsidP="00B72FF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экспертов и </w:t>
            </w:r>
            <w:r w:rsidR="00BA5E5C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 на конкурсной площадке.</w:t>
            </w:r>
          </w:p>
        </w:tc>
      </w:tr>
      <w:tr w:rsidR="00B72FF4" w:rsidRPr="00E22CB3" w14:paraId="03BA10D5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310415C9" w14:textId="5A76CD22" w:rsidR="00B72FF4" w:rsidRDefault="00B72FF4" w:rsidP="00B72F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4C48F4C" w14:textId="79DF00CF" w:rsidR="00B72FF4" w:rsidRPr="00E22CB3" w:rsidRDefault="00B72FF4" w:rsidP="00B72FF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Регистрация экспертов и </w:t>
            </w:r>
            <w:r w:rsidR="00BA5E5C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. Инструктаж по ТБ и ОТ. Подписание протоколов</w:t>
            </w:r>
          </w:p>
        </w:tc>
      </w:tr>
      <w:tr w:rsidR="00B72FF4" w:rsidRPr="00E22CB3" w14:paraId="41A6D047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14247407" w14:textId="65758F7B" w:rsidR="00B72FF4" w:rsidRDefault="00B72FF4" w:rsidP="00B72FF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583F04E" w14:textId="441EBB07" w:rsidR="00B72FF4" w:rsidRPr="00E22CB3" w:rsidRDefault="00B72FF4" w:rsidP="00B72FF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 с изменениями. Брифинг</w:t>
            </w:r>
          </w:p>
        </w:tc>
      </w:tr>
      <w:tr w:rsidR="00B72FF4" w:rsidRPr="00E22CB3" w14:paraId="3BE9724C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37911BDF" w14:textId="2DD860AB" w:rsidR="00B72FF4" w:rsidRDefault="00B72FF4" w:rsidP="00B72FF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4E6F8F3" w14:textId="077B56DE" w:rsidR="00B72FF4" w:rsidRPr="00E22CB3" w:rsidRDefault="00B72FF4" w:rsidP="00B72F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B72FF4" w:rsidRPr="00E22CB3" w14:paraId="76AA3434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05D2964B" w14:textId="67170DB7" w:rsidR="00B72FF4" w:rsidRDefault="00B72FF4" w:rsidP="00B72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DC7610" w14:textId="1FE42F85" w:rsidR="00B72FF4" w:rsidRDefault="00B72FF4" w:rsidP="00B72F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B72FF4" w:rsidRPr="00E22CB3" w14:paraId="340C74D7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7AA19A69" w14:textId="5FC1E1AD" w:rsidR="00B72FF4" w:rsidRDefault="00B72FF4" w:rsidP="00B72FF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4ADA129" w14:textId="6C22BB28" w:rsidR="00B72FF4" w:rsidRPr="00E22CB3" w:rsidRDefault="00B72FF4" w:rsidP="00B72F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B72FF4" w:rsidRPr="00E22CB3" w14:paraId="379DB39E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5CEB38DE" w14:textId="5208E333" w:rsidR="00B72FF4" w:rsidRDefault="00B72FF4" w:rsidP="00B72F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6F1718B" w14:textId="535BB71A" w:rsidR="00B72FF4" w:rsidRPr="00E22CB3" w:rsidRDefault="00B72FF4" w:rsidP="00B72F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B72FF4" w:rsidRPr="00E22CB3" w14:paraId="42CACF65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3800913C" w14:textId="20346238" w:rsidR="00B72FF4" w:rsidRDefault="00B72FF4" w:rsidP="00B72F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8D086AA" w14:textId="270DFEB7" w:rsidR="00B72FF4" w:rsidRPr="00E22CB3" w:rsidRDefault="00B72FF4" w:rsidP="00B72F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B72FF4" w:rsidRPr="00E22CB3" w14:paraId="18C4E3D0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798332E6" w14:textId="6F5858CC" w:rsidR="00B72FF4" w:rsidRDefault="00B72FF4" w:rsidP="00B72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6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944A042" w14:textId="3BE2F3C8" w:rsidR="00B72FF4" w:rsidRDefault="00B72FF4" w:rsidP="00B72F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B72FF4" w:rsidRPr="00E22CB3" w14:paraId="466CE8E7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54646240" w14:textId="35048837" w:rsidR="00B72FF4" w:rsidRDefault="00B72FF4" w:rsidP="00B72F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1A1A3A" w14:textId="0164ED6D" w:rsidR="00B72FF4" w:rsidRPr="00E22CB3" w:rsidRDefault="00B72FF4" w:rsidP="00B72F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B72FF4" w:rsidRPr="00E22CB3" w14:paraId="4B578E03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5B2FCAD8" w14:textId="31E127CF" w:rsidR="00B72FF4" w:rsidRDefault="00B72FF4" w:rsidP="00B72F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385B402" w14:textId="7984250C" w:rsidR="00B72FF4" w:rsidRPr="00E22CB3" w:rsidRDefault="00B72FF4" w:rsidP="00B72F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. Оценка выполненных модулей. Внесение оценок. Подписание протоколов</w:t>
            </w:r>
          </w:p>
        </w:tc>
      </w:tr>
      <w:tr w:rsidR="00B72FF4" w:rsidRPr="00E22CB3" w14:paraId="2CFA76D8" w14:textId="77777777" w:rsidTr="009346E1">
        <w:trPr>
          <w:trHeight w:val="70"/>
        </w:trPr>
        <w:tc>
          <w:tcPr>
            <w:tcW w:w="1838" w:type="dxa"/>
            <w:shd w:val="clear" w:color="auto" w:fill="auto"/>
          </w:tcPr>
          <w:p w14:paraId="15E93878" w14:textId="77777777" w:rsidR="00B72FF4" w:rsidRDefault="00B72FF4" w:rsidP="009346E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F2802A6" w14:textId="77777777" w:rsidR="00B72FF4" w:rsidRPr="00E22CB3" w:rsidRDefault="00B72FF4" w:rsidP="009346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B72FF4" w:rsidRPr="00E22CB3" w14:paraId="4F08AF9F" w14:textId="77777777" w:rsidTr="009346E1">
        <w:trPr>
          <w:trHeight w:val="70"/>
        </w:trPr>
        <w:tc>
          <w:tcPr>
            <w:tcW w:w="1838" w:type="dxa"/>
            <w:shd w:val="clear" w:color="auto" w:fill="auto"/>
          </w:tcPr>
          <w:p w14:paraId="1FADFC76" w14:textId="77777777" w:rsidR="00B72FF4" w:rsidRDefault="00B72FF4" w:rsidP="009346E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BAF2FC" w14:textId="77777777" w:rsidR="00B72FF4" w:rsidRPr="00E22CB3" w:rsidRDefault="00B72FF4" w:rsidP="009346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. Оценка выполненных модулей. Внесение оценок. Подписание протоколов</w:t>
            </w:r>
          </w:p>
        </w:tc>
      </w:tr>
      <w:tr w:rsidR="00014F6C" w:rsidRPr="00E22CB3" w14:paraId="39E52EB6" w14:textId="77777777" w:rsidTr="00BB30F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50F6011" w14:textId="3164F22E" w:rsidR="00014F6C" w:rsidRPr="000B2623" w:rsidRDefault="00014F6C" w:rsidP="00014F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431E23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  <w:lang w:val="en-US"/>
              </w:rPr>
              <w:t>2</w:t>
            </w:r>
            <w:r w:rsidR="00431E23">
              <w:rPr>
                <w:b/>
                <w:sz w:val="24"/>
                <w:szCs w:val="28"/>
              </w:rPr>
              <w:t>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431E23">
              <w:rPr>
                <w:b/>
                <w:sz w:val="24"/>
                <w:szCs w:val="28"/>
              </w:rPr>
              <w:t xml:space="preserve">мая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431E23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658D0" w:rsidRPr="00E22CB3" w14:paraId="6B2A76F8" w14:textId="77777777" w:rsidTr="009346E1">
        <w:trPr>
          <w:trHeight w:val="70"/>
        </w:trPr>
        <w:tc>
          <w:tcPr>
            <w:tcW w:w="1838" w:type="dxa"/>
            <w:shd w:val="clear" w:color="auto" w:fill="auto"/>
          </w:tcPr>
          <w:p w14:paraId="055823E9" w14:textId="77777777" w:rsidR="001658D0" w:rsidRDefault="001658D0" w:rsidP="009346E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1664324" w14:textId="544B650C" w:rsidR="001658D0" w:rsidRPr="00E22CB3" w:rsidRDefault="001658D0" w:rsidP="009346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экспертов и </w:t>
            </w:r>
            <w:r w:rsidR="00BA5E5C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 на конкурсной площадке.</w:t>
            </w:r>
          </w:p>
        </w:tc>
      </w:tr>
      <w:tr w:rsidR="001658D0" w:rsidRPr="00E22CB3" w14:paraId="5A0B53A4" w14:textId="77777777" w:rsidTr="009346E1">
        <w:trPr>
          <w:trHeight w:val="70"/>
        </w:trPr>
        <w:tc>
          <w:tcPr>
            <w:tcW w:w="1838" w:type="dxa"/>
            <w:shd w:val="clear" w:color="auto" w:fill="auto"/>
          </w:tcPr>
          <w:p w14:paraId="3815370D" w14:textId="77777777" w:rsidR="001658D0" w:rsidRDefault="001658D0" w:rsidP="009346E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0EDB37C" w14:textId="4EF95AC5" w:rsidR="001658D0" w:rsidRPr="00E22CB3" w:rsidRDefault="001658D0" w:rsidP="009346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Регистрация экспертов и </w:t>
            </w:r>
            <w:r w:rsidR="00BA5E5C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. Инструктаж по ТБ и ОТ. Подписание протоколов</w:t>
            </w:r>
          </w:p>
        </w:tc>
      </w:tr>
      <w:tr w:rsidR="001658D0" w:rsidRPr="00E22CB3" w14:paraId="319DF4D4" w14:textId="77777777" w:rsidTr="009346E1">
        <w:trPr>
          <w:trHeight w:val="70"/>
        </w:trPr>
        <w:tc>
          <w:tcPr>
            <w:tcW w:w="1838" w:type="dxa"/>
            <w:shd w:val="clear" w:color="auto" w:fill="auto"/>
          </w:tcPr>
          <w:p w14:paraId="60DD6A64" w14:textId="77777777" w:rsidR="001658D0" w:rsidRDefault="001658D0" w:rsidP="009346E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9475BEA" w14:textId="77777777" w:rsidR="001658D0" w:rsidRPr="00E22CB3" w:rsidRDefault="001658D0" w:rsidP="009346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 с изменениями. Брифинг</w:t>
            </w:r>
          </w:p>
        </w:tc>
      </w:tr>
      <w:tr w:rsidR="001658D0" w:rsidRPr="00E22CB3" w14:paraId="628F7429" w14:textId="77777777" w:rsidTr="009346E1">
        <w:trPr>
          <w:trHeight w:val="70"/>
        </w:trPr>
        <w:tc>
          <w:tcPr>
            <w:tcW w:w="1838" w:type="dxa"/>
            <w:shd w:val="clear" w:color="auto" w:fill="auto"/>
          </w:tcPr>
          <w:p w14:paraId="755B3A22" w14:textId="191EF689" w:rsidR="001658D0" w:rsidRDefault="001658D0" w:rsidP="009346E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7D21C2B" w14:textId="77777777" w:rsidR="001658D0" w:rsidRPr="00E22CB3" w:rsidRDefault="001658D0" w:rsidP="009346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014F6C" w:rsidRPr="00E22CB3" w14:paraId="154B3C48" w14:textId="77777777" w:rsidTr="00BB30FA">
        <w:trPr>
          <w:trHeight w:val="70"/>
        </w:trPr>
        <w:tc>
          <w:tcPr>
            <w:tcW w:w="1838" w:type="dxa"/>
            <w:shd w:val="clear" w:color="auto" w:fill="auto"/>
          </w:tcPr>
          <w:p w14:paraId="4E15C1C3" w14:textId="013664DC" w:rsidR="00014F6C" w:rsidRDefault="00014F6C" w:rsidP="00014F6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1658D0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1658D0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3B72D22" w14:textId="77777777" w:rsidR="00014F6C" w:rsidRPr="00E22CB3" w:rsidRDefault="00014F6C" w:rsidP="00014F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1658D0" w:rsidRPr="00E22CB3" w14:paraId="021A2D70" w14:textId="77777777" w:rsidTr="009346E1">
        <w:trPr>
          <w:trHeight w:val="70"/>
        </w:trPr>
        <w:tc>
          <w:tcPr>
            <w:tcW w:w="1838" w:type="dxa"/>
            <w:shd w:val="clear" w:color="auto" w:fill="auto"/>
          </w:tcPr>
          <w:p w14:paraId="2C810FA7" w14:textId="32F4BF7A" w:rsidR="001658D0" w:rsidRDefault="001658D0" w:rsidP="009346E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7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E425740" w14:textId="77777777" w:rsidR="001658D0" w:rsidRPr="00E22CB3" w:rsidRDefault="001658D0" w:rsidP="009346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1658D0" w:rsidRPr="00E22CB3" w14:paraId="2BE848FE" w14:textId="77777777" w:rsidTr="009346E1">
        <w:trPr>
          <w:trHeight w:val="70"/>
        </w:trPr>
        <w:tc>
          <w:tcPr>
            <w:tcW w:w="1838" w:type="dxa"/>
            <w:shd w:val="clear" w:color="auto" w:fill="auto"/>
          </w:tcPr>
          <w:p w14:paraId="4BA1B717" w14:textId="28D7C529" w:rsidR="001658D0" w:rsidRDefault="001658D0" w:rsidP="009346E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6F31E0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5F9D18A" w14:textId="77777777" w:rsidR="001658D0" w:rsidRPr="00E22CB3" w:rsidRDefault="001658D0" w:rsidP="009346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. Оценка выполненных модулей. Внесение оценок. Подписание протоколов</w:t>
            </w:r>
          </w:p>
        </w:tc>
      </w:tr>
      <w:tr w:rsidR="001658D0" w:rsidRPr="00E22CB3" w14:paraId="4D5929E5" w14:textId="77777777" w:rsidTr="009346E1">
        <w:trPr>
          <w:trHeight w:val="70"/>
        </w:trPr>
        <w:tc>
          <w:tcPr>
            <w:tcW w:w="1838" w:type="dxa"/>
            <w:shd w:val="clear" w:color="auto" w:fill="auto"/>
          </w:tcPr>
          <w:p w14:paraId="40FE2762" w14:textId="77777777" w:rsidR="001658D0" w:rsidRDefault="001658D0" w:rsidP="009346E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139B171" w14:textId="77777777" w:rsidR="001658D0" w:rsidRPr="00E22CB3" w:rsidRDefault="001658D0" w:rsidP="009346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431E23" w:rsidRPr="00E22CB3" w14:paraId="3A4235EA" w14:textId="77777777" w:rsidTr="009346E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C91A3B5" w14:textId="77777777" w:rsidR="00431E23" w:rsidRPr="000B2623" w:rsidRDefault="00431E23" w:rsidP="009346E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мая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31E23" w:rsidRPr="00E22CB3" w14:paraId="46E12CF7" w14:textId="77777777" w:rsidTr="009346E1">
        <w:trPr>
          <w:trHeight w:val="70"/>
        </w:trPr>
        <w:tc>
          <w:tcPr>
            <w:tcW w:w="1838" w:type="dxa"/>
            <w:shd w:val="clear" w:color="auto" w:fill="auto"/>
          </w:tcPr>
          <w:p w14:paraId="191B1FB6" w14:textId="63A9F4E9" w:rsidR="00431E23" w:rsidRDefault="00431E23" w:rsidP="009346E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AD6D8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9C4A74" w14:textId="23B5C294" w:rsidR="00431E23" w:rsidRPr="00E22CB3" w:rsidRDefault="00431E23" w:rsidP="009346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монстрация лучших практик</w:t>
            </w:r>
            <w:r w:rsidR="009B5A51">
              <w:rPr>
                <w:sz w:val="24"/>
                <w:szCs w:val="24"/>
              </w:rPr>
              <w:t>. Совещание компетенции</w:t>
            </w:r>
          </w:p>
        </w:tc>
      </w:tr>
      <w:tr w:rsidR="00431E23" w:rsidRPr="00E22CB3" w14:paraId="257E920F" w14:textId="77777777" w:rsidTr="009346E1">
        <w:trPr>
          <w:trHeight w:val="70"/>
        </w:trPr>
        <w:tc>
          <w:tcPr>
            <w:tcW w:w="1838" w:type="dxa"/>
            <w:shd w:val="clear" w:color="auto" w:fill="auto"/>
          </w:tcPr>
          <w:p w14:paraId="4786DDFD" w14:textId="001B5CD0" w:rsidR="00431E23" w:rsidRDefault="00431E23" w:rsidP="009346E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9B5A51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BFF2015" w14:textId="77777777" w:rsidR="00431E23" w:rsidRPr="00E22CB3" w:rsidRDefault="00431E23" w:rsidP="009346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31E23" w:rsidRPr="00E22CB3" w14:paraId="3FC804A6" w14:textId="77777777" w:rsidTr="009346E1">
        <w:trPr>
          <w:trHeight w:val="70"/>
        </w:trPr>
        <w:tc>
          <w:tcPr>
            <w:tcW w:w="1838" w:type="dxa"/>
            <w:shd w:val="clear" w:color="auto" w:fill="auto"/>
          </w:tcPr>
          <w:p w14:paraId="03B6076B" w14:textId="406E8624" w:rsidR="00431E23" w:rsidRDefault="00431E23" w:rsidP="009346E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9B5A51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9B5A51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9474FA9" w14:textId="77777777" w:rsidR="00431E23" w:rsidRPr="00E22CB3" w:rsidRDefault="00431E23" w:rsidP="009346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дача Конкурсной документации. Сдача Конкурсной площадки организаторам</w:t>
            </w:r>
          </w:p>
        </w:tc>
      </w:tr>
      <w:tr w:rsidR="009B5A51" w:rsidRPr="00E22CB3" w14:paraId="4698D25D" w14:textId="77777777" w:rsidTr="009346E1">
        <w:trPr>
          <w:trHeight w:val="70"/>
        </w:trPr>
        <w:tc>
          <w:tcPr>
            <w:tcW w:w="1838" w:type="dxa"/>
            <w:shd w:val="clear" w:color="auto" w:fill="auto"/>
          </w:tcPr>
          <w:p w14:paraId="054C38A7" w14:textId="77777777" w:rsidR="009B5A51" w:rsidRDefault="009B5A51" w:rsidP="00934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19:00</w:t>
            </w:r>
          </w:p>
        </w:tc>
        <w:tc>
          <w:tcPr>
            <w:tcW w:w="8618" w:type="dxa"/>
            <w:shd w:val="clear" w:color="auto" w:fill="auto"/>
          </w:tcPr>
          <w:p w14:paraId="58260BA0" w14:textId="77777777" w:rsidR="009B5A51" w:rsidRDefault="009B5A51" w:rsidP="009346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ремония закрытия</w:t>
            </w:r>
          </w:p>
        </w:tc>
      </w:tr>
      <w:tr w:rsidR="00431E23" w:rsidRPr="00E22CB3" w14:paraId="0EDE2936" w14:textId="77777777" w:rsidTr="009346E1">
        <w:trPr>
          <w:trHeight w:val="70"/>
        </w:trPr>
        <w:tc>
          <w:tcPr>
            <w:tcW w:w="1838" w:type="dxa"/>
            <w:shd w:val="clear" w:color="auto" w:fill="auto"/>
          </w:tcPr>
          <w:p w14:paraId="776730B0" w14:textId="535482D4" w:rsidR="00431E23" w:rsidRDefault="009B5A51" w:rsidP="00934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1B2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30 – 20:</w:t>
            </w:r>
            <w:r w:rsidR="00711B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CC3CEB7" w14:textId="744C4973" w:rsidR="00431E23" w:rsidRDefault="009B5A51" w:rsidP="009346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</w:tbl>
    <w:p w14:paraId="36645CCB" w14:textId="0F389200" w:rsidR="00E22CB3" w:rsidRDefault="00E22CB3" w:rsidP="00431E2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BA5E5C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E9D4E" w14:textId="77777777" w:rsidR="004F582C" w:rsidRDefault="004F582C" w:rsidP="00970F49">
      <w:pPr>
        <w:spacing w:after="0" w:line="240" w:lineRule="auto"/>
      </w:pPr>
      <w:r>
        <w:separator/>
      </w:r>
    </w:p>
  </w:endnote>
  <w:endnote w:type="continuationSeparator" w:id="0">
    <w:p w14:paraId="73D0D8F5" w14:textId="77777777" w:rsidR="004F582C" w:rsidRDefault="004F582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604884"/>
      <w:docPartObj>
        <w:docPartGallery w:val="Page Numbers (Bottom of Page)"/>
        <w:docPartUnique/>
      </w:docPartObj>
    </w:sdtPr>
    <w:sdtEndPr/>
    <w:sdtContent>
      <w:p w14:paraId="503C446A" w14:textId="7197AA73" w:rsidR="00D17132" w:rsidRDefault="00BA5E5C" w:rsidP="00BA5E5C">
        <w:pPr>
          <w:pStyle w:val="a7"/>
          <w:jc w:val="right"/>
        </w:pPr>
        <w:r w:rsidRPr="00BA5E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5E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5E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25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A5E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1420066556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96BD9E1" w14:textId="0F74E5C6" w:rsidR="00475BF9" w:rsidRDefault="00475BF9" w:rsidP="00A90805">
        <w:pPr>
          <w:pStyle w:val="a7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0</w:t>
        </w:r>
        <w:r>
          <w:rPr>
            <w:rStyle w:val="af0"/>
          </w:rPr>
          <w:fldChar w:fldCharType="end"/>
        </w:r>
      </w:p>
    </w:sdtContent>
  </w:sdt>
  <w:p w14:paraId="3138C751" w14:textId="77777777" w:rsidR="00475BF9" w:rsidRDefault="00475BF9" w:rsidP="00475BF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F30A0" w14:textId="77777777" w:rsidR="004F582C" w:rsidRDefault="004F582C" w:rsidP="00970F49">
      <w:pPr>
        <w:spacing w:after="0" w:line="240" w:lineRule="auto"/>
      </w:pPr>
      <w:r>
        <w:separator/>
      </w:r>
    </w:p>
  </w:footnote>
  <w:footnote w:type="continuationSeparator" w:id="0">
    <w:p w14:paraId="4A5488A7" w14:textId="77777777" w:rsidR="004F582C" w:rsidRDefault="004F582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14F6C"/>
    <w:rsid w:val="00021CCE"/>
    <w:rsid w:val="00023753"/>
    <w:rsid w:val="000244DA"/>
    <w:rsid w:val="00024F7D"/>
    <w:rsid w:val="00027BA3"/>
    <w:rsid w:val="00041A78"/>
    <w:rsid w:val="00056CDE"/>
    <w:rsid w:val="00067386"/>
    <w:rsid w:val="00080C9A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58D0"/>
    <w:rsid w:val="00167B71"/>
    <w:rsid w:val="0017612A"/>
    <w:rsid w:val="001A1F23"/>
    <w:rsid w:val="001C0370"/>
    <w:rsid w:val="001C2B5F"/>
    <w:rsid w:val="001C63E7"/>
    <w:rsid w:val="001E1AF6"/>
    <w:rsid w:val="001E1DF9"/>
    <w:rsid w:val="001F4460"/>
    <w:rsid w:val="00213864"/>
    <w:rsid w:val="00220E70"/>
    <w:rsid w:val="00236A79"/>
    <w:rsid w:val="00237603"/>
    <w:rsid w:val="00270E01"/>
    <w:rsid w:val="002776A1"/>
    <w:rsid w:val="00290872"/>
    <w:rsid w:val="0029547E"/>
    <w:rsid w:val="002A7726"/>
    <w:rsid w:val="002B1426"/>
    <w:rsid w:val="002B74CC"/>
    <w:rsid w:val="002F2906"/>
    <w:rsid w:val="00302DF2"/>
    <w:rsid w:val="003242E1"/>
    <w:rsid w:val="00333911"/>
    <w:rsid w:val="00334165"/>
    <w:rsid w:val="003531E7"/>
    <w:rsid w:val="003601A4"/>
    <w:rsid w:val="0036124B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C67E1"/>
    <w:rsid w:val="003D1E51"/>
    <w:rsid w:val="003E03F0"/>
    <w:rsid w:val="00404A51"/>
    <w:rsid w:val="00405867"/>
    <w:rsid w:val="004254FE"/>
    <w:rsid w:val="00425B98"/>
    <w:rsid w:val="004303FE"/>
    <w:rsid w:val="00431E23"/>
    <w:rsid w:val="00436FFC"/>
    <w:rsid w:val="00437687"/>
    <w:rsid w:val="00437D28"/>
    <w:rsid w:val="0044354A"/>
    <w:rsid w:val="0045154A"/>
    <w:rsid w:val="00454353"/>
    <w:rsid w:val="00455AA9"/>
    <w:rsid w:val="00461AC6"/>
    <w:rsid w:val="0047429B"/>
    <w:rsid w:val="00475BF9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582C"/>
    <w:rsid w:val="004F7DA4"/>
    <w:rsid w:val="0050378F"/>
    <w:rsid w:val="005055FF"/>
    <w:rsid w:val="00510059"/>
    <w:rsid w:val="00554CBB"/>
    <w:rsid w:val="005560AC"/>
    <w:rsid w:val="0056194A"/>
    <w:rsid w:val="00565B7C"/>
    <w:rsid w:val="00567F14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27DC"/>
    <w:rsid w:val="00643A8A"/>
    <w:rsid w:val="0064491A"/>
    <w:rsid w:val="00653B50"/>
    <w:rsid w:val="00666A6E"/>
    <w:rsid w:val="006776B4"/>
    <w:rsid w:val="00684029"/>
    <w:rsid w:val="006873B8"/>
    <w:rsid w:val="006B0FEA"/>
    <w:rsid w:val="006C6D6D"/>
    <w:rsid w:val="006C7A3B"/>
    <w:rsid w:val="006C7CE4"/>
    <w:rsid w:val="006D57F5"/>
    <w:rsid w:val="006F31E0"/>
    <w:rsid w:val="006F4464"/>
    <w:rsid w:val="007002E3"/>
    <w:rsid w:val="00711B2E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0A19"/>
    <w:rsid w:val="00803FDE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A75E0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043"/>
    <w:rsid w:val="00954B97"/>
    <w:rsid w:val="00955127"/>
    <w:rsid w:val="00956BC9"/>
    <w:rsid w:val="009618DD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B5A51"/>
    <w:rsid w:val="009C79E5"/>
    <w:rsid w:val="009D04EE"/>
    <w:rsid w:val="009E37D3"/>
    <w:rsid w:val="009E52E7"/>
    <w:rsid w:val="009F57C0"/>
    <w:rsid w:val="00A0510D"/>
    <w:rsid w:val="00A11569"/>
    <w:rsid w:val="00A204BB"/>
    <w:rsid w:val="00A20A2B"/>
    <w:rsid w:val="00A20A67"/>
    <w:rsid w:val="00A231F9"/>
    <w:rsid w:val="00A2466A"/>
    <w:rsid w:val="00A27EE4"/>
    <w:rsid w:val="00A40D52"/>
    <w:rsid w:val="00A57976"/>
    <w:rsid w:val="00A636B8"/>
    <w:rsid w:val="00A8496D"/>
    <w:rsid w:val="00A85D42"/>
    <w:rsid w:val="00A85F4B"/>
    <w:rsid w:val="00A87627"/>
    <w:rsid w:val="00A91D4B"/>
    <w:rsid w:val="00A962D4"/>
    <w:rsid w:val="00A9790B"/>
    <w:rsid w:val="00AA2B8A"/>
    <w:rsid w:val="00AB3DDC"/>
    <w:rsid w:val="00AB7C1D"/>
    <w:rsid w:val="00AC74FB"/>
    <w:rsid w:val="00AD2200"/>
    <w:rsid w:val="00AD6D84"/>
    <w:rsid w:val="00AE6AB7"/>
    <w:rsid w:val="00AE7A32"/>
    <w:rsid w:val="00AF1A9A"/>
    <w:rsid w:val="00B103C8"/>
    <w:rsid w:val="00B162B5"/>
    <w:rsid w:val="00B168EC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56FC5"/>
    <w:rsid w:val="00B610A2"/>
    <w:rsid w:val="00B72FF4"/>
    <w:rsid w:val="00BA2CF0"/>
    <w:rsid w:val="00BA5E5C"/>
    <w:rsid w:val="00BC3813"/>
    <w:rsid w:val="00BC7808"/>
    <w:rsid w:val="00BD1DE0"/>
    <w:rsid w:val="00BE099A"/>
    <w:rsid w:val="00BF0015"/>
    <w:rsid w:val="00C06EBC"/>
    <w:rsid w:val="00C0723F"/>
    <w:rsid w:val="00C17B01"/>
    <w:rsid w:val="00C21E3A"/>
    <w:rsid w:val="00C26C83"/>
    <w:rsid w:val="00C325C1"/>
    <w:rsid w:val="00C50CDA"/>
    <w:rsid w:val="00C52383"/>
    <w:rsid w:val="00C56A9B"/>
    <w:rsid w:val="00C740CF"/>
    <w:rsid w:val="00C8277D"/>
    <w:rsid w:val="00C95538"/>
    <w:rsid w:val="00C96567"/>
    <w:rsid w:val="00C97E44"/>
    <w:rsid w:val="00CA6CCD"/>
    <w:rsid w:val="00CB1913"/>
    <w:rsid w:val="00CB499A"/>
    <w:rsid w:val="00CB784F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B7A23"/>
    <w:rsid w:val="00DE39D8"/>
    <w:rsid w:val="00DE5614"/>
    <w:rsid w:val="00DE6C2F"/>
    <w:rsid w:val="00E0263C"/>
    <w:rsid w:val="00E02AFF"/>
    <w:rsid w:val="00E0407E"/>
    <w:rsid w:val="00E04FDF"/>
    <w:rsid w:val="00E150B9"/>
    <w:rsid w:val="00E15F2A"/>
    <w:rsid w:val="00E22CB3"/>
    <w:rsid w:val="00E24853"/>
    <w:rsid w:val="00E279E8"/>
    <w:rsid w:val="00E37F45"/>
    <w:rsid w:val="00E53686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E5133"/>
    <w:rsid w:val="00EE7DA3"/>
    <w:rsid w:val="00EF5A24"/>
    <w:rsid w:val="00F1662D"/>
    <w:rsid w:val="00F20C56"/>
    <w:rsid w:val="00F25A0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1BDB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5203-A1A9-4AD5-B775-48C435B3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46</cp:revision>
  <dcterms:created xsi:type="dcterms:W3CDTF">2023-08-04T12:07:00Z</dcterms:created>
  <dcterms:modified xsi:type="dcterms:W3CDTF">2025-05-07T13:16:00Z</dcterms:modified>
</cp:coreProperties>
</file>